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4FD4" w14:textId="75BA1692" w:rsidR="00714C44" w:rsidRDefault="00CF02DE" w:rsidP="00CF02D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D1A89">
        <w:rPr>
          <w:b/>
          <w:color w:val="000000"/>
          <w:sz w:val="28"/>
          <w:szCs w:val="28"/>
          <w:lang w:val="es-AR" w:eastAsia="es-AR" w:bidi="ar-SA"/>
        </w:rPr>
        <w:t>2</w:t>
      </w:r>
      <w:r w:rsidR="009B04C7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626ED41D" w14:textId="77777777" w:rsidR="00CF02DE" w:rsidRPr="00CF02DE" w:rsidRDefault="00CF02DE" w:rsidP="00CF02D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D27F9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8753A44" w14:textId="68AAEBB2" w:rsidR="0025179A" w:rsidRDefault="000D3A3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020F16C" wp14:editId="27692CBC">
            <wp:extent cx="6274435" cy="371475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201" cy="3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64D9F271" w:rsidR="004D1EDB" w:rsidRPr="0025179A" w:rsidRDefault="002F034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836BB0E" wp14:editId="04105584">
            <wp:extent cx="6323965" cy="3590925"/>
            <wp:effectExtent l="0" t="0" r="635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742" cy="35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5235E61A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8C9609D" w14:textId="608C59D3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35ED7FC" w14:textId="68909A56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E7DD380" w14:textId="0C278B74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41D8C39" w14:textId="5C99518E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0DA8F2E" w14:textId="5BB37BFA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A7FC5E" w14:textId="3A895939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230A697" w14:textId="5F73C240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EFF174" w14:textId="1707A245" w:rsidR="00CF02DE" w:rsidRDefault="00CF02D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2EA70B7D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9708DA7" w14:textId="5C399785" w:rsidR="006F706F" w:rsidRDefault="006F706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38220090" w:rsidR="003D09C4" w:rsidRDefault="002F034A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B7C6996" wp14:editId="3B34192E">
            <wp:extent cx="6091555" cy="1847850"/>
            <wp:effectExtent l="0" t="0" r="444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115" cy="18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D8D0" w14:textId="77777777" w:rsidR="00BA0AF6" w:rsidRDefault="00BA0AF6" w:rsidP="00542C97">
      <w:pPr>
        <w:spacing w:after="0" w:line="240" w:lineRule="auto"/>
      </w:pPr>
      <w:r>
        <w:separator/>
      </w:r>
    </w:p>
  </w:endnote>
  <w:endnote w:type="continuationSeparator" w:id="0">
    <w:p w14:paraId="1E4AEF86" w14:textId="77777777" w:rsidR="00BA0AF6" w:rsidRDefault="00BA0AF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09BB" w14:textId="77777777" w:rsidR="00BA0AF6" w:rsidRDefault="00BA0AF6" w:rsidP="00542C97">
      <w:pPr>
        <w:spacing w:after="0" w:line="240" w:lineRule="auto"/>
      </w:pPr>
      <w:r>
        <w:separator/>
      </w:r>
    </w:p>
  </w:footnote>
  <w:footnote w:type="continuationSeparator" w:id="0">
    <w:p w14:paraId="42EC95A1" w14:textId="77777777" w:rsidR="00BA0AF6" w:rsidRDefault="00BA0AF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0AF6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2DE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30T01:33:00Z</dcterms:created>
  <dcterms:modified xsi:type="dcterms:W3CDTF">2022-01-30T01:33:00Z</dcterms:modified>
</cp:coreProperties>
</file>